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B3F8" w14:textId="43669224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</w:t>
      </w:r>
      <w:r w:rsidR="0042527B" w:rsidRPr="007F7DB1">
        <w:rPr>
          <w:rFonts w:ascii="Verdana" w:hAnsi="Verdana" w:cs="Arial"/>
          <w:b/>
          <w:sz w:val="20"/>
        </w:rPr>
        <w:t xml:space="preserve">DITAL </w:t>
      </w:r>
      <w:r w:rsidR="0083765C">
        <w:rPr>
          <w:rFonts w:ascii="Verdana" w:hAnsi="Verdana" w:cs="Arial"/>
          <w:b/>
          <w:sz w:val="20"/>
        </w:rPr>
        <w:t xml:space="preserve">Nº </w:t>
      </w:r>
      <w:r w:rsidR="006A1888">
        <w:rPr>
          <w:rFonts w:ascii="Verdana" w:hAnsi="Verdana" w:cs="Arial"/>
          <w:b/>
          <w:sz w:val="20"/>
        </w:rPr>
        <w:t>0</w:t>
      </w:r>
      <w:r w:rsidR="00FC5D7D">
        <w:rPr>
          <w:rFonts w:ascii="Verdana" w:hAnsi="Verdana" w:cs="Arial"/>
          <w:b/>
          <w:sz w:val="20"/>
        </w:rPr>
        <w:t>70</w:t>
      </w:r>
      <w:r w:rsidR="0042527B" w:rsidRPr="007F7DB1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0</w:t>
      </w:r>
    </w:p>
    <w:p w14:paraId="7B282A66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6E1F2CFF" w:rsidR="0042527B" w:rsidRDefault="00342C3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RETIFICA O EDITAL 068/2020 QUE TRATA DO </w:t>
      </w:r>
      <w:r w:rsidR="002B6649"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1D65A7">
        <w:rPr>
          <w:rFonts w:ascii="Verdana" w:hAnsi="Verdana" w:cs="Arial"/>
          <w:b/>
          <w:sz w:val="20"/>
        </w:rPr>
        <w:t xml:space="preserve"> RETIFICAÇÃO</w:t>
      </w:r>
      <w:r w:rsidR="0042527B" w:rsidRPr="007F7DB1">
        <w:rPr>
          <w:rFonts w:ascii="Verdana" w:hAnsi="Verdana" w:cs="Arial"/>
          <w:b/>
          <w:sz w:val="20"/>
        </w:rPr>
        <w:t xml:space="preserve"> (2ª Etapa</w:t>
      </w:r>
      <w:r w:rsidR="00DE7594">
        <w:rPr>
          <w:rFonts w:ascii="Verdana" w:hAnsi="Verdana" w:cs="Arial"/>
          <w:b/>
          <w:sz w:val="20"/>
        </w:rPr>
        <w:t>, conforme edital</w:t>
      </w:r>
      <w:r w:rsidR="008E1969">
        <w:rPr>
          <w:rFonts w:ascii="Verdana" w:hAnsi="Verdana" w:cs="Arial"/>
          <w:b/>
          <w:sz w:val="20"/>
        </w:rPr>
        <w:t xml:space="preserve"> de Vagas nº </w:t>
      </w:r>
      <w:r w:rsidR="002C3643">
        <w:rPr>
          <w:rFonts w:ascii="Verdana" w:hAnsi="Verdana" w:cs="Arial"/>
          <w:b/>
          <w:sz w:val="20"/>
        </w:rPr>
        <w:t>0</w:t>
      </w:r>
      <w:r w:rsidR="00327E89">
        <w:rPr>
          <w:rFonts w:ascii="Verdana" w:hAnsi="Verdana" w:cs="Arial"/>
          <w:b/>
          <w:sz w:val="20"/>
        </w:rPr>
        <w:t>2</w:t>
      </w:r>
      <w:r w:rsidR="008E1969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0</w:t>
      </w:r>
      <w:r w:rsidR="0042527B" w:rsidRPr="007F7DB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2398F94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3545FD61" w14:textId="7215E68E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>R</w:t>
      </w:r>
      <w:r w:rsidR="00342C39">
        <w:rPr>
          <w:rFonts w:ascii="Verdana" w:hAnsi="Verdana" w:cs="Arial"/>
          <w:sz w:val="20"/>
        </w:rPr>
        <w:t>etificação de r</w:t>
      </w:r>
      <w:r w:rsidRPr="007F7DB1">
        <w:rPr>
          <w:rFonts w:ascii="Verdana" w:hAnsi="Verdana" w:cs="Arial"/>
          <w:sz w:val="20"/>
        </w:rPr>
        <w:t xml:space="preserve">esultado do processo, realizado no período de </w:t>
      </w:r>
      <w:r w:rsidR="002C3643">
        <w:rPr>
          <w:rFonts w:ascii="Verdana" w:hAnsi="Verdana" w:cs="Arial"/>
          <w:sz w:val="20"/>
        </w:rPr>
        <w:t>0</w:t>
      </w:r>
      <w:r w:rsidR="00327E89">
        <w:rPr>
          <w:rFonts w:ascii="Verdana" w:hAnsi="Verdana" w:cs="Arial"/>
          <w:sz w:val="20"/>
        </w:rPr>
        <w:t>3</w:t>
      </w:r>
      <w:r w:rsidR="00E1663B">
        <w:rPr>
          <w:rFonts w:ascii="Verdana" w:hAnsi="Verdana" w:cs="Arial"/>
          <w:sz w:val="20"/>
        </w:rPr>
        <w:t xml:space="preserve"> </w:t>
      </w:r>
      <w:proofErr w:type="gramStart"/>
      <w:r w:rsidR="002C3643">
        <w:rPr>
          <w:rFonts w:ascii="Verdana" w:hAnsi="Verdana" w:cs="Arial"/>
          <w:sz w:val="20"/>
        </w:rPr>
        <w:t>à</w:t>
      </w:r>
      <w:proofErr w:type="gramEnd"/>
      <w:r w:rsidR="002C3643">
        <w:rPr>
          <w:rFonts w:ascii="Verdana" w:hAnsi="Verdana" w:cs="Arial"/>
          <w:sz w:val="20"/>
        </w:rPr>
        <w:t xml:space="preserve"> 0</w:t>
      </w:r>
      <w:r w:rsidR="00327E89">
        <w:rPr>
          <w:rFonts w:ascii="Verdana" w:hAnsi="Verdana" w:cs="Arial"/>
          <w:sz w:val="20"/>
        </w:rPr>
        <w:t>6</w:t>
      </w:r>
      <w:r w:rsidR="00965715">
        <w:rPr>
          <w:rFonts w:ascii="Verdana" w:hAnsi="Verdana" w:cs="Arial"/>
          <w:sz w:val="20"/>
        </w:rPr>
        <w:t xml:space="preserve"> de </w:t>
      </w:r>
      <w:r w:rsidR="002C3643">
        <w:rPr>
          <w:rFonts w:ascii="Verdana" w:hAnsi="Verdana" w:cs="Arial"/>
          <w:sz w:val="20"/>
        </w:rPr>
        <w:t>novembro</w:t>
      </w:r>
      <w:r w:rsidR="00965715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de</w:t>
      </w:r>
      <w:r w:rsidR="00E1663B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20</w:t>
      </w:r>
      <w:r w:rsidR="00327E89">
        <w:rPr>
          <w:rFonts w:ascii="Verdana" w:hAnsi="Verdana" w:cs="Arial"/>
          <w:sz w:val="20"/>
        </w:rPr>
        <w:t>20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327E89">
        <w:rPr>
          <w:rFonts w:ascii="Verdana" w:hAnsi="Verdana" w:cs="Arial"/>
          <w:sz w:val="20"/>
        </w:rPr>
        <w:t>2</w:t>
      </w:r>
      <w:r w:rsidRPr="007F7DB1">
        <w:rPr>
          <w:rFonts w:ascii="Verdana" w:hAnsi="Verdana" w:cs="Arial"/>
          <w:sz w:val="20"/>
        </w:rPr>
        <w:t>º semestre de 20</w:t>
      </w:r>
      <w:r w:rsidR="002C3643">
        <w:rPr>
          <w:rFonts w:ascii="Verdana" w:hAnsi="Verdana" w:cs="Arial"/>
          <w:sz w:val="20"/>
        </w:rPr>
        <w:t>20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59163932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EE27C5">
        <w:trPr>
          <w:trHeight w:val="317"/>
        </w:trPr>
        <w:tc>
          <w:tcPr>
            <w:tcW w:w="1035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172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5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353BCB" w:rsidRPr="00E1649E" w14:paraId="5A4E296F" w14:textId="77777777" w:rsidTr="00EE27C5">
        <w:trPr>
          <w:trHeight w:val="951"/>
        </w:trPr>
        <w:tc>
          <w:tcPr>
            <w:tcW w:w="1035" w:type="dxa"/>
            <w:vAlign w:val="center"/>
          </w:tcPr>
          <w:p w14:paraId="7253DD7D" w14:textId="566FE2ED" w:rsidR="00256C82" w:rsidRPr="00E1649E" w:rsidRDefault="00DD275C" w:rsidP="00DD275C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3172" w:type="dxa"/>
            <w:vAlign w:val="center"/>
          </w:tcPr>
          <w:p w14:paraId="1665024B" w14:textId="7EB6DFC3" w:rsidR="00256C82" w:rsidRPr="00EB0A54" w:rsidRDefault="00FC5D7D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EB0A54">
              <w:rPr>
                <w:rFonts w:ascii="Verdana" w:hAnsi="Verdana" w:cs="Arial"/>
                <w:b/>
                <w:sz w:val="20"/>
              </w:rPr>
              <w:t>Nielson</w:t>
            </w:r>
            <w:proofErr w:type="spellEnd"/>
            <w:r w:rsidRPr="00EB0A54">
              <w:rPr>
                <w:rFonts w:ascii="Verdana" w:hAnsi="Verdana" w:cs="Arial"/>
                <w:b/>
                <w:sz w:val="20"/>
              </w:rPr>
              <w:t xml:space="preserve"> Miranda Fernando</w:t>
            </w:r>
          </w:p>
        </w:tc>
        <w:tc>
          <w:tcPr>
            <w:tcW w:w="1225" w:type="dxa"/>
            <w:vAlign w:val="center"/>
          </w:tcPr>
          <w:p w14:paraId="3C15B0B7" w14:textId="2B48EF1B" w:rsidR="00256C82" w:rsidRPr="00EB0A54" w:rsidRDefault="00256C82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EB0A54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7294289" w14:textId="147D15F4" w:rsidR="00256C82" w:rsidRPr="00EB0A54" w:rsidRDefault="00256C82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B0A54">
              <w:rPr>
                <w:rFonts w:ascii="Verdana" w:hAnsi="Verdana" w:cs="Arial"/>
                <w:b/>
                <w:sz w:val="20"/>
              </w:rPr>
              <w:t>A</w:t>
            </w:r>
            <w:r w:rsidR="00353BCB" w:rsidRPr="00EB0A54">
              <w:rPr>
                <w:rFonts w:ascii="Verdana" w:hAnsi="Verdana" w:cs="Arial"/>
                <w:b/>
                <w:sz w:val="20"/>
              </w:rPr>
              <w:t>provado</w:t>
            </w:r>
            <w:r w:rsidRPr="00EB0A54">
              <w:rPr>
                <w:rFonts w:ascii="Verdana" w:hAnsi="Verdana" w:cs="Arial"/>
                <w:b/>
                <w:sz w:val="20"/>
              </w:rPr>
              <w:t>(</w:t>
            </w:r>
            <w:r w:rsidR="00353BCB" w:rsidRPr="00EB0A54">
              <w:rPr>
                <w:rFonts w:ascii="Verdana" w:hAnsi="Verdana" w:cs="Arial"/>
                <w:b/>
                <w:sz w:val="20"/>
              </w:rPr>
              <w:t>a</w:t>
            </w:r>
            <w:r w:rsidRPr="00EB0A54">
              <w:rPr>
                <w:rFonts w:ascii="Verdana" w:hAnsi="Verdana" w:cs="Arial"/>
                <w:b/>
                <w:sz w:val="20"/>
              </w:rPr>
              <w:t>)</w:t>
            </w:r>
            <w:r w:rsidR="00FC5D7D" w:rsidRPr="00EB0A54">
              <w:rPr>
                <w:rFonts w:ascii="Verdana" w:hAnsi="Verdana" w:cs="Arial"/>
                <w:b/>
                <w:sz w:val="20"/>
              </w:rPr>
              <w:t xml:space="preserve"> Retificação</w:t>
            </w:r>
          </w:p>
        </w:tc>
        <w:tc>
          <w:tcPr>
            <w:tcW w:w="3384" w:type="dxa"/>
            <w:vAlign w:val="center"/>
          </w:tcPr>
          <w:p w14:paraId="74EA4461" w14:textId="171D5411" w:rsidR="00256C82" w:rsidRPr="00EB0A54" w:rsidRDefault="00256C82" w:rsidP="00256C8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B0A54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03986C42" w14:textId="77777777"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14:paraId="097DC6CB" w14:textId="77777777" w:rsidR="009604EC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3098"/>
        <w:gridCol w:w="1141"/>
        <w:gridCol w:w="1757"/>
        <w:gridCol w:w="3337"/>
      </w:tblGrid>
      <w:tr w:rsidR="00CB7465" w:rsidRPr="007F7DB1" w14:paraId="5F7C1478" w14:textId="77777777" w:rsidTr="00EE27C5">
        <w:trPr>
          <w:trHeight w:val="317"/>
        </w:trPr>
        <w:tc>
          <w:tcPr>
            <w:tcW w:w="1123" w:type="dxa"/>
            <w:vAlign w:val="center"/>
          </w:tcPr>
          <w:p w14:paraId="394010AB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98" w:type="dxa"/>
            <w:vAlign w:val="center"/>
          </w:tcPr>
          <w:p w14:paraId="69CC4F6D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141" w:type="dxa"/>
            <w:vAlign w:val="center"/>
          </w:tcPr>
          <w:p w14:paraId="5E100A9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757" w:type="dxa"/>
            <w:vAlign w:val="center"/>
          </w:tcPr>
          <w:p w14:paraId="28736F0B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37" w:type="dxa"/>
            <w:vAlign w:val="center"/>
          </w:tcPr>
          <w:p w14:paraId="6F77BC3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EB0A54" w:rsidRPr="00E1649E" w14:paraId="6BF1323E" w14:textId="77777777" w:rsidTr="00EE27C5">
        <w:trPr>
          <w:trHeight w:val="951"/>
        </w:trPr>
        <w:tc>
          <w:tcPr>
            <w:tcW w:w="1123" w:type="dxa"/>
            <w:vAlign w:val="center"/>
          </w:tcPr>
          <w:p w14:paraId="13B7824A" w14:textId="69B661FC" w:rsidR="00EB0A54" w:rsidRPr="00E1649E" w:rsidRDefault="00DD275C" w:rsidP="00DD275C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4</w:t>
            </w:r>
          </w:p>
        </w:tc>
        <w:tc>
          <w:tcPr>
            <w:tcW w:w="3098" w:type="dxa"/>
            <w:vAlign w:val="center"/>
          </w:tcPr>
          <w:p w14:paraId="020E0BEE" w14:textId="5D88835B" w:rsidR="00EB0A54" w:rsidRPr="00633702" w:rsidRDefault="00EB0A54" w:rsidP="00EB0A54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633702">
              <w:rPr>
                <w:rFonts w:ascii="Verdana" w:hAnsi="Verdana" w:cs="Arial"/>
                <w:b/>
                <w:sz w:val="20"/>
              </w:rPr>
              <w:t xml:space="preserve">Luciano </w:t>
            </w:r>
            <w:proofErr w:type="spellStart"/>
            <w:r w:rsidRPr="00633702">
              <w:rPr>
                <w:rFonts w:ascii="Verdana" w:hAnsi="Verdana" w:cs="Arial"/>
                <w:b/>
                <w:sz w:val="20"/>
              </w:rPr>
              <w:t>Warth</w:t>
            </w:r>
            <w:proofErr w:type="spellEnd"/>
            <w:r w:rsidRPr="00633702">
              <w:rPr>
                <w:rFonts w:ascii="Verdana" w:hAnsi="Verdana" w:cs="Arial"/>
                <w:b/>
                <w:sz w:val="20"/>
              </w:rPr>
              <w:t xml:space="preserve"> Silva Rangel</w:t>
            </w:r>
          </w:p>
        </w:tc>
        <w:tc>
          <w:tcPr>
            <w:tcW w:w="1141" w:type="dxa"/>
            <w:vAlign w:val="center"/>
          </w:tcPr>
          <w:p w14:paraId="6FEC6207" w14:textId="5A7AB4F0" w:rsidR="00EB0A54" w:rsidRDefault="00EB0A54" w:rsidP="00EB0A5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757" w:type="dxa"/>
            <w:vAlign w:val="center"/>
          </w:tcPr>
          <w:p w14:paraId="5A79AC11" w14:textId="0A97DDE4" w:rsidR="00EB0A54" w:rsidRPr="00EB0A54" w:rsidRDefault="00EB0A54" w:rsidP="00EB0A5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B0A54">
              <w:rPr>
                <w:rFonts w:ascii="Verdana" w:hAnsi="Verdana" w:cs="Arial"/>
                <w:b/>
                <w:sz w:val="20"/>
              </w:rPr>
              <w:t>Aprovado(a) Retificação</w:t>
            </w:r>
          </w:p>
        </w:tc>
        <w:tc>
          <w:tcPr>
            <w:tcW w:w="3337" w:type="dxa"/>
            <w:vAlign w:val="center"/>
          </w:tcPr>
          <w:p w14:paraId="08CAECF5" w14:textId="4308668B" w:rsidR="00EB0A54" w:rsidRPr="00EB0A54" w:rsidRDefault="00EB0A54" w:rsidP="00EB0A5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B0A54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1B19D612" w14:textId="77777777"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099BC90E" w14:textId="77777777" w:rsidR="00682002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74D85FE9" w14:textId="77777777" w:rsidR="00282824" w:rsidRDefault="00282824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0366F7">
        <w:rPr>
          <w:rFonts w:ascii="Verdana" w:hAnsi="Verdana" w:cs="Arial"/>
          <w:b/>
          <w:sz w:val="20"/>
          <w:szCs w:val="20"/>
        </w:rPr>
        <w:t>*ORIGEM</w:t>
      </w:r>
      <w:r w:rsidR="00AE272A" w:rsidRPr="000366F7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0366F7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0366F7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0366F7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0366F7">
        <w:rPr>
          <w:rFonts w:ascii="Verdana" w:hAnsi="Verdana" w:cs="Arial"/>
          <w:b/>
          <w:sz w:val="20"/>
          <w:szCs w:val="20"/>
        </w:rPr>
        <w:t>RD – Retorno de Diplomado</w:t>
      </w:r>
    </w:p>
    <w:p w14:paraId="71DEB79D" w14:textId="77777777" w:rsidR="000366F7" w:rsidRPr="007F7DB1" w:rsidRDefault="000366F7" w:rsidP="007D1B8F">
      <w:pPr>
        <w:spacing w:after="0"/>
        <w:rPr>
          <w:rFonts w:ascii="Verdana" w:hAnsi="Verdana" w:cs="Arial"/>
          <w:sz w:val="20"/>
          <w:szCs w:val="20"/>
        </w:rPr>
      </w:pPr>
    </w:p>
    <w:p w14:paraId="641EB6FC" w14:textId="38D1CABF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6A1888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6A1888">
        <w:rPr>
          <w:rFonts w:ascii="Verdana" w:hAnsi="Verdana" w:cs="Arial"/>
          <w:sz w:val="20"/>
          <w:szCs w:val="20"/>
        </w:rPr>
        <w:t xml:space="preserve">Dia 16 e 17 de novembro de 2020, enviando os documentos digitalizados descritos abaixo, no </w:t>
      </w:r>
      <w:proofErr w:type="spellStart"/>
      <w:r w:rsidR="00327E89" w:rsidRPr="006A1888">
        <w:rPr>
          <w:rFonts w:ascii="Verdana" w:hAnsi="Verdana" w:cs="Arial"/>
          <w:sz w:val="20"/>
          <w:szCs w:val="20"/>
        </w:rPr>
        <w:t>email</w:t>
      </w:r>
      <w:proofErr w:type="spellEnd"/>
      <w:r w:rsidR="00327E89" w:rsidRPr="006A1888">
        <w:rPr>
          <w:rFonts w:ascii="Verdana" w:hAnsi="Verdana" w:cs="Arial"/>
          <w:sz w:val="20"/>
          <w:szCs w:val="20"/>
        </w:rPr>
        <w:t xml:space="preserve">: </w:t>
      </w:r>
      <w:r w:rsidR="00327E89" w:rsidRPr="007670F0">
        <w:rPr>
          <w:rFonts w:ascii="Verdana" w:hAnsi="Verdana" w:cs="Arial"/>
          <w:b/>
          <w:sz w:val="20"/>
          <w:szCs w:val="20"/>
        </w:rPr>
        <w:t>seceg.cav@udesc.br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5FA84E9E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327E89">
        <w:rPr>
          <w:rFonts w:ascii="Verdana" w:hAnsi="Verdana" w:cs="Arial"/>
          <w:sz w:val="20"/>
          <w:szCs w:val="20"/>
        </w:rPr>
        <w:t>digitalizar</w:t>
      </w:r>
      <w:r w:rsidR="00C063DA" w:rsidRPr="007F7DB1">
        <w:rPr>
          <w:rFonts w:ascii="Verdana" w:hAnsi="Verdana" w:cs="Arial"/>
          <w:sz w:val="20"/>
          <w:szCs w:val="20"/>
        </w:rPr>
        <w:t xml:space="preserve"> os seguintes documentos, </w:t>
      </w:r>
      <w:r w:rsidR="006A1888">
        <w:rPr>
          <w:rFonts w:ascii="Verdana" w:hAnsi="Verdana" w:cs="Arial"/>
          <w:sz w:val="20"/>
          <w:szCs w:val="20"/>
        </w:rPr>
        <w:t>para efetuar a matrícula,</w:t>
      </w:r>
      <w:r w:rsidR="004A23C3">
        <w:rPr>
          <w:rFonts w:ascii="Verdana" w:hAnsi="Verdana" w:cs="Arial"/>
          <w:sz w:val="20"/>
          <w:szCs w:val="20"/>
        </w:rPr>
        <w:t xml:space="preserve"> sendo que n</w:t>
      </w:r>
      <w:r w:rsidR="00327E89">
        <w:rPr>
          <w:rFonts w:ascii="Verdana" w:hAnsi="Verdana" w:cs="Arial"/>
          <w:sz w:val="20"/>
          <w:szCs w:val="20"/>
        </w:rPr>
        <w:t>o 1º dia de aula prese</w:t>
      </w:r>
      <w:r w:rsidR="00282824">
        <w:rPr>
          <w:rFonts w:ascii="Verdana" w:hAnsi="Verdana" w:cs="Arial"/>
          <w:sz w:val="20"/>
          <w:szCs w:val="20"/>
        </w:rPr>
        <w:t xml:space="preserve">ncial, deverá ser apresentado </w:t>
      </w:r>
      <w:r w:rsidR="004A23C3">
        <w:rPr>
          <w:rFonts w:ascii="Verdana" w:hAnsi="Verdana" w:cs="Arial"/>
          <w:sz w:val="20"/>
          <w:szCs w:val="20"/>
        </w:rPr>
        <w:t>toda documentação original ou cópia autenticada</w:t>
      </w:r>
      <w:r w:rsidR="006A1888">
        <w:rPr>
          <w:rFonts w:ascii="Verdana" w:hAnsi="Verdana" w:cs="Arial"/>
          <w:b/>
          <w:sz w:val="20"/>
          <w:szCs w:val="20"/>
        </w:rPr>
        <w:t>,</w:t>
      </w:r>
      <w:r w:rsidR="006A1888" w:rsidRPr="007F7DB1">
        <w:rPr>
          <w:rFonts w:ascii="Verdana" w:hAnsi="Verdana" w:cs="Arial"/>
          <w:sz w:val="20"/>
          <w:szCs w:val="20"/>
        </w:rPr>
        <w:t xml:space="preserve"> </w:t>
      </w:r>
      <w:r w:rsidR="006A1888">
        <w:rPr>
          <w:rFonts w:ascii="Verdana" w:hAnsi="Verdana" w:cs="Arial"/>
          <w:sz w:val="20"/>
          <w:szCs w:val="20"/>
        </w:rPr>
        <w:t>caso não tenha certificação digital</w:t>
      </w:r>
      <w:r w:rsidR="004A23C3">
        <w:rPr>
          <w:rFonts w:ascii="Verdana" w:hAnsi="Verdana" w:cs="Arial"/>
          <w:sz w:val="20"/>
          <w:szCs w:val="20"/>
        </w:rPr>
        <w:t xml:space="preserve"> nos respectivos documentos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lastRenderedPageBreak/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3D588714" w14:textId="77777777"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842DFB0" w14:textId="4BE3195D"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053C0D">
        <w:rPr>
          <w:rFonts w:ascii="Verdana" w:hAnsi="Verdana" w:cs="Arial"/>
          <w:b/>
          <w:sz w:val="20"/>
          <w:szCs w:val="20"/>
        </w:rPr>
        <w:t>,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</w:t>
      </w:r>
      <w:r w:rsidR="00D57113">
        <w:rPr>
          <w:rFonts w:ascii="Verdana" w:hAnsi="Verdana" w:cs="Arial"/>
          <w:b/>
          <w:sz w:val="20"/>
          <w:szCs w:val="20"/>
        </w:rPr>
        <w:t xml:space="preserve"> digitalmente</w:t>
      </w:r>
      <w:r w:rsidR="0042527B" w:rsidRPr="007F7DB1">
        <w:rPr>
          <w:rFonts w:ascii="Verdana" w:hAnsi="Verdana" w:cs="Arial"/>
          <w:b/>
          <w:sz w:val="20"/>
          <w:szCs w:val="20"/>
        </w:rPr>
        <w:t>.</w:t>
      </w:r>
    </w:p>
    <w:p w14:paraId="088C191D" w14:textId="77777777" w:rsidR="00DE7594" w:rsidRPr="007F7DB1" w:rsidRDefault="00DE7594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1AC2D87" w14:textId="62B8EB55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4A23C3">
        <w:rPr>
          <w:rFonts w:ascii="Verdana" w:hAnsi="Verdana" w:cs="Arial"/>
          <w:sz w:val="20"/>
          <w:szCs w:val="20"/>
        </w:rPr>
        <w:t xml:space="preserve">Lages-SC, </w:t>
      </w:r>
      <w:r w:rsidR="00327E89" w:rsidRPr="004A23C3">
        <w:rPr>
          <w:rFonts w:ascii="Verdana" w:hAnsi="Verdana" w:cs="Arial"/>
          <w:sz w:val="20"/>
          <w:szCs w:val="20"/>
        </w:rPr>
        <w:t>1</w:t>
      </w:r>
      <w:r w:rsidR="00342C39">
        <w:rPr>
          <w:rFonts w:ascii="Verdana" w:hAnsi="Verdana" w:cs="Arial"/>
          <w:sz w:val="20"/>
          <w:szCs w:val="20"/>
        </w:rPr>
        <w:t>7</w:t>
      </w:r>
      <w:r w:rsidR="00554C86" w:rsidRPr="004A23C3">
        <w:rPr>
          <w:rFonts w:ascii="Verdana" w:hAnsi="Verdana" w:cs="Arial"/>
          <w:sz w:val="20"/>
          <w:szCs w:val="20"/>
        </w:rPr>
        <w:t xml:space="preserve"> de </w:t>
      </w:r>
      <w:r w:rsidR="00C57F9A" w:rsidRPr="004A23C3">
        <w:rPr>
          <w:rFonts w:ascii="Verdana" w:hAnsi="Verdana" w:cs="Arial"/>
          <w:sz w:val="20"/>
          <w:szCs w:val="20"/>
        </w:rPr>
        <w:t>novembro</w:t>
      </w:r>
      <w:r w:rsidR="009A26FA" w:rsidRPr="004A23C3">
        <w:rPr>
          <w:rFonts w:ascii="Verdana" w:hAnsi="Verdana" w:cs="Arial"/>
          <w:sz w:val="20"/>
          <w:szCs w:val="20"/>
        </w:rPr>
        <w:t xml:space="preserve"> </w:t>
      </w:r>
      <w:r w:rsidR="0042527B" w:rsidRPr="004A23C3">
        <w:rPr>
          <w:rFonts w:ascii="Verdana" w:hAnsi="Verdana" w:cs="Arial"/>
          <w:sz w:val="20"/>
          <w:szCs w:val="20"/>
        </w:rPr>
        <w:t>de 20</w:t>
      </w:r>
      <w:r w:rsidR="00327E89" w:rsidRPr="004A23C3">
        <w:rPr>
          <w:rFonts w:ascii="Verdana" w:hAnsi="Verdana" w:cs="Arial"/>
          <w:sz w:val="20"/>
          <w:szCs w:val="20"/>
        </w:rPr>
        <w:t>20</w:t>
      </w:r>
      <w:r w:rsidR="0042527B" w:rsidRPr="004A23C3">
        <w:rPr>
          <w:rFonts w:ascii="Verdana" w:hAnsi="Verdana" w:cs="Arial"/>
          <w:sz w:val="20"/>
          <w:szCs w:val="20"/>
        </w:rPr>
        <w:t>.</w:t>
      </w:r>
    </w:p>
    <w:p w14:paraId="455B4C2A" w14:textId="77777777"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A85C2F9" w14:textId="77777777" w:rsidR="00DE7594" w:rsidRDefault="00DE7594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895A186" w14:textId="77777777" w:rsidR="00760B80" w:rsidRPr="007F7DB1" w:rsidRDefault="00760B80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F626E10" w14:textId="77777777"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77777777"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lóvis Eliseu </w:t>
      </w:r>
      <w:proofErr w:type="spellStart"/>
      <w:r>
        <w:rPr>
          <w:rFonts w:ascii="Verdana" w:hAnsi="Verdana" w:cs="Arial"/>
          <w:b/>
          <w:sz w:val="20"/>
          <w:szCs w:val="20"/>
        </w:rPr>
        <w:t>Gewehr</w:t>
      </w:r>
      <w:proofErr w:type="spellEnd"/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CD8D" w14:textId="77777777" w:rsidR="0063676B" w:rsidRDefault="0063676B" w:rsidP="00A743C2">
      <w:pPr>
        <w:spacing w:after="0" w:line="240" w:lineRule="auto"/>
      </w:pPr>
      <w:r>
        <w:separator/>
      </w:r>
    </w:p>
  </w:endnote>
  <w:endnote w:type="continuationSeparator" w:id="0">
    <w:p w14:paraId="38A27874" w14:textId="77777777" w:rsidR="0063676B" w:rsidRDefault="0063676B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440C" w14:textId="77777777" w:rsidR="00A743C2" w:rsidRDefault="00A743C2" w:rsidP="00A743C2">
    <w:pPr>
      <w:pStyle w:val="Rodap"/>
    </w:pPr>
  </w:p>
  <w:p w14:paraId="266028BF" w14:textId="77777777"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118A" w14:textId="77777777" w:rsidR="0063676B" w:rsidRDefault="0063676B" w:rsidP="00A743C2">
      <w:pPr>
        <w:spacing w:after="0" w:line="240" w:lineRule="auto"/>
      </w:pPr>
      <w:r>
        <w:separator/>
      </w:r>
    </w:p>
  </w:footnote>
  <w:footnote w:type="continuationSeparator" w:id="0">
    <w:p w14:paraId="630DFE50" w14:textId="77777777" w:rsidR="0063676B" w:rsidRDefault="0063676B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8498" w14:textId="77777777"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7A1EF9" w:rsidRDefault="007A1EF9">
    <w:pPr>
      <w:pStyle w:val="Cabealho"/>
    </w:pPr>
  </w:p>
  <w:p w14:paraId="26AB69DD" w14:textId="77777777" w:rsidR="007A1EF9" w:rsidRDefault="007A1EF9">
    <w:pPr>
      <w:pStyle w:val="Cabealho"/>
    </w:pPr>
  </w:p>
  <w:p w14:paraId="1909158F" w14:textId="77777777"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140D"/>
    <w:multiLevelType w:val="hybridMultilevel"/>
    <w:tmpl w:val="589CE6EE"/>
    <w:lvl w:ilvl="0" w:tplc="1BF600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0366F7"/>
    <w:rsid w:val="00053C0D"/>
    <w:rsid w:val="00063E3A"/>
    <w:rsid w:val="000C7BB7"/>
    <w:rsid w:val="000D4F24"/>
    <w:rsid w:val="000F5E42"/>
    <w:rsid w:val="00100599"/>
    <w:rsid w:val="00107B02"/>
    <w:rsid w:val="001373FD"/>
    <w:rsid w:val="00186B1F"/>
    <w:rsid w:val="001A4AF4"/>
    <w:rsid w:val="001B34F3"/>
    <w:rsid w:val="001D20B4"/>
    <w:rsid w:val="001D50AB"/>
    <w:rsid w:val="001D65A7"/>
    <w:rsid w:val="001F6B74"/>
    <w:rsid w:val="002027A5"/>
    <w:rsid w:val="002115C8"/>
    <w:rsid w:val="00215E60"/>
    <w:rsid w:val="00256C82"/>
    <w:rsid w:val="00277C92"/>
    <w:rsid w:val="00282824"/>
    <w:rsid w:val="00284A0F"/>
    <w:rsid w:val="00297714"/>
    <w:rsid w:val="002A78E5"/>
    <w:rsid w:val="002B6649"/>
    <w:rsid w:val="002C3643"/>
    <w:rsid w:val="002D5B9C"/>
    <w:rsid w:val="002D77D7"/>
    <w:rsid w:val="00327E89"/>
    <w:rsid w:val="00342C39"/>
    <w:rsid w:val="00352877"/>
    <w:rsid w:val="00353BCB"/>
    <w:rsid w:val="003D4EE2"/>
    <w:rsid w:val="003F1EBE"/>
    <w:rsid w:val="004011E0"/>
    <w:rsid w:val="0042349E"/>
    <w:rsid w:val="0042527B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4100"/>
    <w:rsid w:val="00570F70"/>
    <w:rsid w:val="00584924"/>
    <w:rsid w:val="0059435D"/>
    <w:rsid w:val="005A514F"/>
    <w:rsid w:val="005A6585"/>
    <w:rsid w:val="005A6992"/>
    <w:rsid w:val="005B18E8"/>
    <w:rsid w:val="005D0955"/>
    <w:rsid w:val="005D56F0"/>
    <w:rsid w:val="005D7E6D"/>
    <w:rsid w:val="0062325F"/>
    <w:rsid w:val="00633702"/>
    <w:rsid w:val="0063676B"/>
    <w:rsid w:val="00682002"/>
    <w:rsid w:val="006A1888"/>
    <w:rsid w:val="006B6025"/>
    <w:rsid w:val="006D3E5D"/>
    <w:rsid w:val="00721533"/>
    <w:rsid w:val="00721AD9"/>
    <w:rsid w:val="00760B80"/>
    <w:rsid w:val="007670F0"/>
    <w:rsid w:val="00771721"/>
    <w:rsid w:val="007A1EF9"/>
    <w:rsid w:val="007B4FFB"/>
    <w:rsid w:val="007C7E02"/>
    <w:rsid w:val="007D1B8F"/>
    <w:rsid w:val="007F7DB1"/>
    <w:rsid w:val="00836495"/>
    <w:rsid w:val="0083765C"/>
    <w:rsid w:val="008842AE"/>
    <w:rsid w:val="008911E6"/>
    <w:rsid w:val="008B58EF"/>
    <w:rsid w:val="008B6C7C"/>
    <w:rsid w:val="008C168B"/>
    <w:rsid w:val="008D522C"/>
    <w:rsid w:val="008D7DDF"/>
    <w:rsid w:val="008E1969"/>
    <w:rsid w:val="00926126"/>
    <w:rsid w:val="0095380B"/>
    <w:rsid w:val="009604EC"/>
    <w:rsid w:val="00962384"/>
    <w:rsid w:val="00965715"/>
    <w:rsid w:val="009A26FA"/>
    <w:rsid w:val="009B3E7A"/>
    <w:rsid w:val="009C752E"/>
    <w:rsid w:val="009E7114"/>
    <w:rsid w:val="00A008C9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85ABE"/>
    <w:rsid w:val="00A9128E"/>
    <w:rsid w:val="00A96397"/>
    <w:rsid w:val="00AC79D3"/>
    <w:rsid w:val="00AD0EF2"/>
    <w:rsid w:val="00AE272A"/>
    <w:rsid w:val="00B17D4D"/>
    <w:rsid w:val="00B24DEC"/>
    <w:rsid w:val="00B82CF0"/>
    <w:rsid w:val="00BE586D"/>
    <w:rsid w:val="00C04011"/>
    <w:rsid w:val="00C063DA"/>
    <w:rsid w:val="00C3074B"/>
    <w:rsid w:val="00C57660"/>
    <w:rsid w:val="00C57F9A"/>
    <w:rsid w:val="00C67B39"/>
    <w:rsid w:val="00C73903"/>
    <w:rsid w:val="00CB7465"/>
    <w:rsid w:val="00CC08C1"/>
    <w:rsid w:val="00D01639"/>
    <w:rsid w:val="00D07A00"/>
    <w:rsid w:val="00D1564C"/>
    <w:rsid w:val="00D52504"/>
    <w:rsid w:val="00D57113"/>
    <w:rsid w:val="00D6011D"/>
    <w:rsid w:val="00D72840"/>
    <w:rsid w:val="00DD275C"/>
    <w:rsid w:val="00DE7594"/>
    <w:rsid w:val="00E1649E"/>
    <w:rsid w:val="00E1663B"/>
    <w:rsid w:val="00E776A1"/>
    <w:rsid w:val="00E940EF"/>
    <w:rsid w:val="00EA2219"/>
    <w:rsid w:val="00EB0A54"/>
    <w:rsid w:val="00EC7625"/>
    <w:rsid w:val="00ED6C59"/>
    <w:rsid w:val="00EE27C5"/>
    <w:rsid w:val="00F57F08"/>
    <w:rsid w:val="00F80489"/>
    <w:rsid w:val="00F931C5"/>
    <w:rsid w:val="00FC5D7D"/>
    <w:rsid w:val="00FC6745"/>
    <w:rsid w:val="00FD0F4C"/>
    <w:rsid w:val="00FD7326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57B-D113-4901-867C-15D029B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3</cp:revision>
  <cp:lastPrinted>2019-06-07T11:07:00Z</cp:lastPrinted>
  <dcterms:created xsi:type="dcterms:W3CDTF">2020-11-17T18:48:00Z</dcterms:created>
  <dcterms:modified xsi:type="dcterms:W3CDTF">2020-11-17T18:50:00Z</dcterms:modified>
</cp:coreProperties>
</file>